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2DBD3" w14:textId="2F705245" w:rsidR="005675D1" w:rsidRDefault="003F39B7" w:rsidP="005675D1">
      <w:pPr>
        <w:rPr>
          <w:b/>
          <w:lang w:val="cs-CZ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49FD35C" wp14:editId="533962BE">
                <wp:simplePos x="0" y="0"/>
                <wp:positionH relativeFrom="column">
                  <wp:posOffset>5019675</wp:posOffset>
                </wp:positionH>
                <wp:positionV relativeFrom="paragraph">
                  <wp:posOffset>133350</wp:posOffset>
                </wp:positionV>
                <wp:extent cx="771525" cy="571500"/>
                <wp:effectExtent l="9525" t="9525" r="9525" b="9525"/>
                <wp:wrapNone/>
                <wp:docPr id="3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EF913" w14:textId="77777777" w:rsidR="005675D1" w:rsidRDefault="005675D1" w:rsidP="005675D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476806">
                              <w:rPr>
                                <w:sz w:val="18"/>
                                <w:szCs w:val="18"/>
                                <w:lang w:val="cs-CZ"/>
                              </w:rPr>
                              <w:t>Číslo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 xml:space="preserve"> o</w:t>
                            </w:r>
                            <w:r w:rsidRPr="00476806">
                              <w:rPr>
                                <w:sz w:val="18"/>
                                <w:szCs w:val="18"/>
                                <w:lang w:val="cs-CZ"/>
                              </w:rPr>
                              <w:t>táz</w:t>
                            </w: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ky</w:t>
                            </w:r>
                          </w:p>
                          <w:p w14:paraId="7D363839" w14:textId="77777777" w:rsidR="005675D1" w:rsidRDefault="005675D1" w:rsidP="005675D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</w:p>
                          <w:p w14:paraId="2417D952" w14:textId="2A69C771" w:rsidR="005675D1" w:rsidRPr="00916FCD" w:rsidRDefault="001802EC" w:rsidP="005675D1">
                            <w:pPr>
                              <w:jc w:val="center"/>
                              <w:rPr>
                                <w:sz w:val="36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sz w:val="36"/>
                                <w:szCs w:val="18"/>
                                <w:lang w:val="cs-CZ"/>
                              </w:rPr>
                              <w:t>1</w:t>
                            </w:r>
                            <w:r w:rsidR="00EF19F7">
                              <w:rPr>
                                <w:sz w:val="36"/>
                                <w:szCs w:val="18"/>
                                <w:lang w:val="cs-CZ"/>
                              </w:rPr>
                              <w:t>4</w:t>
                            </w:r>
                            <w:r w:rsidR="005675D1">
                              <w:rPr>
                                <w:sz w:val="36"/>
                                <w:szCs w:val="18"/>
                                <w:lang w:val="cs-CZ"/>
                              </w:rPr>
                              <w:t>.</w:t>
                            </w:r>
                            <w:r w:rsidR="00BF6F90" w:rsidRPr="00BF6F90">
                              <w:rPr>
                                <w:sz w:val="36"/>
                                <w:szCs w:val="18"/>
                                <w:lang w:val="cs-CZ"/>
                              </w:rPr>
                              <w:t xml:space="preserve"> </w:t>
                            </w:r>
                            <w:r w:rsidR="00BF6F90" w:rsidRPr="00BF6F90">
                              <w:rPr>
                                <w:noProof/>
                                <w:sz w:val="36"/>
                                <w:szCs w:val="18"/>
                                <w:lang w:val="cs-CZ"/>
                              </w:rPr>
                              <w:drawing>
                                <wp:inline distT="0" distB="0" distL="0" distR="0" wp14:anchorId="5BEBC4B8" wp14:editId="0C425512">
                                  <wp:extent cx="579120" cy="40386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FD35C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395.25pt;margin-top:10.5pt;width:60.75pt;height: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">
                <v:textbox>
                  <w:txbxContent>
                    <w:p w14:paraId="76CEF913" w14:textId="77777777" w:rsidR="005675D1" w:rsidRDefault="005675D1" w:rsidP="005675D1">
                      <w:pPr>
                        <w:jc w:val="center"/>
                        <w:rPr>
                          <w:sz w:val="18"/>
                          <w:szCs w:val="18"/>
                          <w:lang w:val="cs-CZ"/>
                        </w:rPr>
                      </w:pPr>
                      <w:r w:rsidRPr="00476806">
                        <w:rPr>
                          <w:sz w:val="18"/>
                          <w:szCs w:val="18"/>
                          <w:lang w:val="cs-CZ"/>
                        </w:rPr>
                        <w:t>Číslo</w:t>
                      </w:r>
                      <w:r>
                        <w:rPr>
                          <w:sz w:val="18"/>
                          <w:szCs w:val="18"/>
                          <w:lang w:val="cs-CZ"/>
                        </w:rPr>
                        <w:t xml:space="preserve"> o</w:t>
                      </w:r>
                      <w:r w:rsidRPr="00476806">
                        <w:rPr>
                          <w:sz w:val="18"/>
                          <w:szCs w:val="18"/>
                          <w:lang w:val="cs-CZ"/>
                        </w:rPr>
                        <w:t>táz</w:t>
                      </w:r>
                      <w:r>
                        <w:rPr>
                          <w:sz w:val="18"/>
                          <w:szCs w:val="18"/>
                          <w:lang w:val="cs-CZ"/>
                        </w:rPr>
                        <w:t>ky</w:t>
                      </w:r>
                    </w:p>
                    <w:p w14:paraId="7D363839" w14:textId="77777777" w:rsidR="005675D1" w:rsidRDefault="005675D1" w:rsidP="005675D1">
                      <w:pPr>
                        <w:jc w:val="center"/>
                        <w:rPr>
                          <w:sz w:val="18"/>
                          <w:szCs w:val="18"/>
                          <w:lang w:val="cs-CZ"/>
                        </w:rPr>
                      </w:pPr>
                    </w:p>
                    <w:p w14:paraId="2417D952" w14:textId="2A69C771" w:rsidR="005675D1" w:rsidRPr="00916FCD" w:rsidRDefault="001802EC" w:rsidP="005675D1">
                      <w:pPr>
                        <w:jc w:val="center"/>
                        <w:rPr>
                          <w:sz w:val="36"/>
                          <w:szCs w:val="18"/>
                          <w:lang w:val="cs-CZ"/>
                        </w:rPr>
                      </w:pPr>
                      <w:r>
                        <w:rPr>
                          <w:sz w:val="36"/>
                          <w:szCs w:val="18"/>
                          <w:lang w:val="cs-CZ"/>
                        </w:rPr>
                        <w:t>1</w:t>
                      </w:r>
                      <w:r w:rsidR="00EF19F7">
                        <w:rPr>
                          <w:sz w:val="36"/>
                          <w:szCs w:val="18"/>
                          <w:lang w:val="cs-CZ"/>
                        </w:rPr>
                        <w:t>4</w:t>
                      </w:r>
                      <w:r w:rsidR="005675D1">
                        <w:rPr>
                          <w:sz w:val="36"/>
                          <w:szCs w:val="18"/>
                          <w:lang w:val="cs-CZ"/>
                        </w:rPr>
                        <w:t>.</w:t>
                      </w:r>
                      <w:r w:rsidR="00BF6F90" w:rsidRPr="00BF6F90">
                        <w:rPr>
                          <w:sz w:val="36"/>
                          <w:szCs w:val="18"/>
                          <w:lang w:val="cs-CZ"/>
                        </w:rPr>
                        <w:t xml:space="preserve"> </w:t>
                      </w:r>
                      <w:r w:rsidR="00BF6F90" w:rsidRPr="00BF6F90">
                        <w:rPr>
                          <w:noProof/>
                          <w:sz w:val="36"/>
                          <w:szCs w:val="18"/>
                          <w:lang w:val="cs-CZ"/>
                        </w:rPr>
                        <w:drawing>
                          <wp:inline distT="0" distB="0" distL="0" distR="0" wp14:anchorId="5BEBC4B8" wp14:editId="0C425512">
                            <wp:extent cx="579120" cy="40386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89535" distR="89535" simplePos="0" relativeHeight="251687936" behindDoc="1" locked="0" layoutInCell="1" allowOverlap="1" wp14:anchorId="5B27C32B" wp14:editId="3CE62CFD">
                <wp:simplePos x="0" y="0"/>
                <wp:positionH relativeFrom="column">
                  <wp:posOffset>5003165</wp:posOffset>
                </wp:positionH>
                <wp:positionV relativeFrom="paragraph">
                  <wp:posOffset>-561340</wp:posOffset>
                </wp:positionV>
                <wp:extent cx="807085" cy="549275"/>
                <wp:effectExtent l="0" t="0" r="0" b="3175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4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6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12"/>
                            </w:tblGrid>
                            <w:tr w:rsidR="00BF6F90" w14:paraId="00200EE3" w14:textId="77777777">
                              <w:trPr>
                                <w:trHeight w:val="855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60" w:type="dxa"/>
                                  </w:tcMar>
                                </w:tcPr>
                                <w:p w14:paraId="67C64716" w14:textId="77777777" w:rsidR="00BF6F90" w:rsidRDefault="00BF6F90">
                                  <w:pPr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Evaluation</w:t>
                                  </w:r>
                                </w:p>
                                <w:p w14:paraId="3CA215FF" w14:textId="77777777" w:rsidR="00BF6F90" w:rsidRDefault="00BF6F90">
                                  <w:pPr>
                                    <w:rPr>
                                      <w:lang w:val="cs-CZ"/>
                                    </w:rPr>
                                  </w:pPr>
                                </w:p>
                                <w:p w14:paraId="3132ACE8" w14:textId="77777777" w:rsidR="00BF6F90" w:rsidRDefault="00BF6F90">
                                  <w:pPr>
                                    <w:rPr>
                                      <w:b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lang w:val="cs-CZ"/>
                                    </w:rPr>
                                    <w:t xml:space="preserve">             %</w:t>
                                  </w:r>
                                </w:p>
                              </w:tc>
                            </w:tr>
                          </w:tbl>
                          <w:p w14:paraId="68E7BC55" w14:textId="77777777" w:rsidR="00BF6F90" w:rsidRDefault="00BF6F90" w:rsidP="00BF6F90">
                            <w:pPr>
                              <w:pStyle w:val="Obsahrmc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7C32B" id="Rectangle 3" o:spid="_x0000_s1027" style="position:absolute;margin-left:393.95pt;margin-top:-44.2pt;width:63.55pt;height:43.25pt;z-index:-251628544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" strokeweight="0">
                <v:textbox inset="0,0,0,0">
                  <w:txbxContent>
                    <w:tbl>
                      <w:tblPr>
                        <w:tblW w:w="0" w:type="auto"/>
                        <w:tblInd w:w="64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6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12"/>
                      </w:tblGrid>
                      <w:tr w:rsidR="00BF6F90" w14:paraId="00200EE3" w14:textId="77777777">
                        <w:trPr>
                          <w:trHeight w:val="855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60" w:type="dxa"/>
                            </w:tcMar>
                          </w:tcPr>
                          <w:p w14:paraId="67C64716" w14:textId="77777777" w:rsidR="00BF6F90" w:rsidRDefault="00BF6F90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Evaluation</w:t>
                            </w:r>
                          </w:p>
                          <w:p w14:paraId="3CA215FF" w14:textId="77777777" w:rsidR="00BF6F90" w:rsidRDefault="00BF6F90">
                            <w:pPr>
                              <w:rPr>
                                <w:lang w:val="cs-CZ"/>
                              </w:rPr>
                            </w:pPr>
                          </w:p>
                          <w:p w14:paraId="3132ACE8" w14:textId="77777777" w:rsidR="00BF6F90" w:rsidRDefault="00BF6F90">
                            <w:pPr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 xml:space="preserve">             %</w:t>
                            </w:r>
                          </w:p>
                        </w:tc>
                      </w:tr>
                    </w:tbl>
                    <w:p w14:paraId="68E7BC55" w14:textId="77777777" w:rsidR="00BF6F90" w:rsidRDefault="00BF6F90" w:rsidP="00BF6F90">
                      <w:pPr>
                        <w:pStyle w:val="Obsahrmce"/>
                      </w:pPr>
                    </w:p>
                  </w:txbxContent>
                </v:textbox>
              </v:rect>
            </w:pict>
          </mc:Fallback>
        </mc:AlternateContent>
      </w:r>
      <w:r w:rsidR="005675D1">
        <w:tab/>
      </w:r>
      <w:r w:rsidR="005675D1">
        <w:br/>
      </w:r>
      <w:r w:rsidR="005675D1" w:rsidRPr="00F150B2">
        <w:rPr>
          <w:b/>
          <w:lang w:val="cs-CZ"/>
        </w:rPr>
        <w:t>Jméno</w:t>
      </w:r>
      <w:r w:rsidR="005675D1">
        <w:rPr>
          <w:lang w:val="cs-CZ"/>
        </w:rPr>
        <w:t xml:space="preserve">:   </w:t>
      </w:r>
      <w:r w:rsidR="009B069D">
        <w:rPr>
          <w:b/>
          <w:lang w:val="cs-CZ"/>
        </w:rPr>
        <w:t>Daniel Slowik</w:t>
      </w:r>
      <w:r w:rsidR="005675D1">
        <w:rPr>
          <w:b/>
          <w:lang w:val="cs-CZ"/>
        </w:rPr>
        <w:tab/>
      </w:r>
      <w:r w:rsidR="005675D1">
        <w:rPr>
          <w:lang w:val="cs-CZ"/>
        </w:rPr>
        <w:t xml:space="preserve">  </w:t>
      </w:r>
      <w:r w:rsidR="005675D1" w:rsidRPr="00F150B2">
        <w:rPr>
          <w:b/>
          <w:lang w:val="cs-CZ"/>
        </w:rPr>
        <w:t>Třída:</w:t>
      </w:r>
      <w:r w:rsidR="005213CD">
        <w:rPr>
          <w:b/>
          <w:lang w:val="cs-CZ"/>
        </w:rPr>
        <w:t xml:space="preserve"> </w:t>
      </w:r>
      <w:r w:rsidR="00BF6F90">
        <w:rPr>
          <w:b/>
          <w:lang w:val="cs-CZ"/>
        </w:rPr>
        <w:t>3</w:t>
      </w:r>
      <w:r w:rsidR="005213CD">
        <w:rPr>
          <w:b/>
          <w:lang w:val="cs-CZ"/>
        </w:rPr>
        <w:t>.</w:t>
      </w:r>
      <w:r w:rsidR="00BF6F90">
        <w:rPr>
          <w:b/>
          <w:lang w:val="cs-CZ"/>
        </w:rPr>
        <w:t>C</w:t>
      </w:r>
      <w:r w:rsidR="005213CD">
        <w:rPr>
          <w:b/>
          <w:lang w:val="cs-CZ"/>
        </w:rPr>
        <w:tab/>
      </w:r>
      <w:r w:rsidR="005213CD">
        <w:rPr>
          <w:b/>
          <w:lang w:val="cs-CZ"/>
        </w:rPr>
        <w:tab/>
        <w:t xml:space="preserve">  Datum: </w:t>
      </w:r>
      <w:r w:rsidR="00BF6F90">
        <w:rPr>
          <w:b/>
          <w:lang w:val="cs-CZ"/>
        </w:rPr>
        <w:t>8/4/2020</w:t>
      </w:r>
    </w:p>
    <w:p w14:paraId="7D8805B1" w14:textId="77777777" w:rsidR="005675D1" w:rsidRDefault="005675D1" w:rsidP="005675D1">
      <w:pPr>
        <w:rPr>
          <w:lang w:val="cs-CZ"/>
        </w:rPr>
      </w:pPr>
    </w:p>
    <w:p w14:paraId="664F418C" w14:textId="77777777" w:rsidR="005675D1" w:rsidRDefault="005675D1" w:rsidP="005675D1">
      <w:pPr>
        <w:rPr>
          <w:b/>
          <w:u w:val="single"/>
          <w:lang w:val="cs-CZ"/>
        </w:rPr>
      </w:pPr>
      <w:r>
        <w:rPr>
          <w:b/>
          <w:u w:val="single"/>
          <w:lang w:val="cs-CZ"/>
        </w:rPr>
        <w:t>Otázka- téma:</w:t>
      </w:r>
      <w:r w:rsidRPr="00F150B2">
        <w:rPr>
          <w:b/>
          <w:lang w:val="cs-CZ"/>
        </w:rPr>
        <w:t xml:space="preserve">  </w:t>
      </w:r>
      <w:r w:rsidR="00EF19F7">
        <w:rPr>
          <w:b/>
          <w:lang w:val="cs-CZ"/>
        </w:rPr>
        <w:t>The Czech Republic</w:t>
      </w:r>
    </w:p>
    <w:p w14:paraId="09928795" w14:textId="77777777" w:rsidR="005675D1" w:rsidRDefault="005675D1" w:rsidP="005675D1">
      <w:pPr>
        <w:rPr>
          <w:lang w:val="cs-CZ"/>
        </w:rPr>
      </w:pPr>
    </w:p>
    <w:p w14:paraId="55680BEF" w14:textId="77777777" w:rsidR="005675D1" w:rsidRPr="000568B1" w:rsidRDefault="005675D1" w:rsidP="005675D1">
      <w:pPr>
        <w:rPr>
          <w:b/>
          <w:lang w:val="cs-CZ"/>
        </w:rPr>
      </w:pPr>
      <w:r w:rsidRPr="000568B1">
        <w:rPr>
          <w:b/>
          <w:lang w:val="cs-CZ"/>
        </w:rPr>
        <w:t xml:space="preserve">3 </w:t>
      </w:r>
      <w:r w:rsidRPr="004323F8">
        <w:rPr>
          <w:b/>
          <w:u w:val="single"/>
          <w:lang w:val="cs-CZ"/>
        </w:rPr>
        <w:t>zajímavé úvodní</w:t>
      </w:r>
      <w:r w:rsidRPr="000568B1">
        <w:rPr>
          <w:b/>
          <w:lang w:val="cs-CZ"/>
        </w:rPr>
        <w:t xml:space="preserve"> věty k tématu:</w:t>
      </w:r>
    </w:p>
    <w:p w14:paraId="1353E92E" w14:textId="5670ADCC" w:rsidR="00BF6F90" w:rsidRPr="00BF6F90" w:rsidRDefault="00BF6F90" w:rsidP="00BF6F90">
      <w:pPr>
        <w:rPr>
          <w:lang w:val="cs-CZ"/>
        </w:rPr>
      </w:pPr>
      <w:r w:rsidRPr="00BF6F90">
        <w:rPr>
          <w:lang w:val="cs-CZ"/>
        </w:rPr>
        <w:t>1. The capital city is Prague</w:t>
      </w:r>
    </w:p>
    <w:p w14:paraId="15253805" w14:textId="77777777" w:rsidR="00BF6F90" w:rsidRPr="00BF6F90" w:rsidRDefault="00BF6F90" w:rsidP="00BF6F90">
      <w:pPr>
        <w:rPr>
          <w:lang w:val="cs-CZ"/>
        </w:rPr>
      </w:pPr>
      <w:r w:rsidRPr="00BF6F90">
        <w:rPr>
          <w:lang w:val="cs-CZ"/>
        </w:rPr>
        <w:t>2. The biggest mountain in the Czech Republic is Sněžka.</w:t>
      </w:r>
    </w:p>
    <w:p w14:paraId="14BCFC67" w14:textId="100C4D4B" w:rsidR="005675D1" w:rsidRDefault="00BF6F90" w:rsidP="00BF6F90">
      <w:pPr>
        <w:rPr>
          <w:lang w:val="cs-CZ"/>
        </w:rPr>
      </w:pPr>
      <w:r w:rsidRPr="00BF6F90">
        <w:rPr>
          <w:lang w:val="cs-CZ"/>
        </w:rPr>
        <w:t>3. The main language is čeština.</w:t>
      </w:r>
    </w:p>
    <w:p w14:paraId="22B34F8D" w14:textId="77777777" w:rsidR="00BF6F90" w:rsidRDefault="00BF6F90" w:rsidP="00BF6F90">
      <w:pPr>
        <w:rPr>
          <w:lang w:val="cs-CZ"/>
        </w:rPr>
      </w:pPr>
    </w:p>
    <w:p w14:paraId="312BBFD4" w14:textId="77777777" w:rsidR="005675D1" w:rsidRDefault="005675D1" w:rsidP="005675D1">
      <w:pPr>
        <w:rPr>
          <w:lang w:val="cs-CZ"/>
        </w:rPr>
      </w:pPr>
      <w:r w:rsidRPr="000568B1">
        <w:rPr>
          <w:b/>
          <w:lang w:val="cs-CZ"/>
        </w:rPr>
        <w:t>20 vhodných, zajímavých slovíček</w:t>
      </w:r>
      <w:r>
        <w:rPr>
          <w:lang w:val="cs-CZ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1621"/>
        <w:gridCol w:w="1649"/>
        <w:gridCol w:w="1648"/>
        <w:gridCol w:w="1642"/>
      </w:tblGrid>
      <w:tr w:rsidR="005675D1" w:rsidRPr="003920BC" w14:paraId="7D7FEC14" w14:textId="77777777" w:rsidTr="00C6168C">
        <w:tc>
          <w:tcPr>
            <w:tcW w:w="1704" w:type="dxa"/>
            <w:shd w:val="clear" w:color="auto" w:fill="auto"/>
            <w:vAlign w:val="center"/>
          </w:tcPr>
          <w:p w14:paraId="766AFBA2" w14:textId="769A9036" w:rsidR="005675D1" w:rsidRPr="003920BC" w:rsidRDefault="009B069D" w:rsidP="00C6168C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Crowns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1446AF8" w14:textId="77777777" w:rsidR="005675D1" w:rsidRPr="003920BC" w:rsidRDefault="00EF19F7" w:rsidP="00C6168C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Prague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8C85BF9" w14:textId="77777777" w:rsidR="005675D1" w:rsidRPr="003920BC" w:rsidRDefault="00EF19F7" w:rsidP="00C6168C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Sněžka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97D3BEB" w14:textId="4630C892" w:rsidR="005675D1" w:rsidRPr="003920BC" w:rsidRDefault="000C3622" w:rsidP="00C6168C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Language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4709138" w14:textId="77777777" w:rsidR="005675D1" w:rsidRPr="003920BC" w:rsidRDefault="00EF19F7" w:rsidP="00C6168C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Miloš Zeman</w:t>
            </w:r>
          </w:p>
        </w:tc>
      </w:tr>
      <w:tr w:rsidR="005675D1" w:rsidRPr="003920BC" w14:paraId="520FC04C" w14:textId="77777777" w:rsidTr="00C6168C">
        <w:tc>
          <w:tcPr>
            <w:tcW w:w="1704" w:type="dxa"/>
            <w:shd w:val="clear" w:color="auto" w:fill="auto"/>
            <w:vAlign w:val="center"/>
          </w:tcPr>
          <w:p w14:paraId="2F90BA32" w14:textId="77777777" w:rsidR="005675D1" w:rsidRPr="003920BC" w:rsidRDefault="007E52FA" w:rsidP="00C6168C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Coal Mining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E43DE9D" w14:textId="77777777" w:rsidR="005675D1" w:rsidRPr="003920BC" w:rsidRDefault="007E52FA" w:rsidP="00C6168C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Beer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CC00DB1" w14:textId="77777777" w:rsidR="005675D1" w:rsidRPr="003920BC" w:rsidRDefault="007E52FA" w:rsidP="00C6168C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Border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EDA2548" w14:textId="77777777" w:rsidR="005675D1" w:rsidRPr="003920BC" w:rsidRDefault="007E52FA" w:rsidP="00C6168C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Slovakia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1D4F6E0" w14:textId="6B6418B6" w:rsidR="005675D1" w:rsidRPr="003920BC" w:rsidRDefault="000C3622" w:rsidP="00C6168C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Germany</w:t>
            </w:r>
            <w:bookmarkStart w:id="0" w:name="_GoBack"/>
            <w:bookmarkEnd w:id="0"/>
          </w:p>
        </w:tc>
      </w:tr>
      <w:tr w:rsidR="005675D1" w:rsidRPr="003920BC" w14:paraId="29C80C3D" w14:textId="77777777" w:rsidTr="00C6168C">
        <w:tc>
          <w:tcPr>
            <w:tcW w:w="1704" w:type="dxa"/>
            <w:shd w:val="clear" w:color="auto" w:fill="auto"/>
            <w:vAlign w:val="center"/>
          </w:tcPr>
          <w:p w14:paraId="4151040B" w14:textId="77777777" w:rsidR="005675D1" w:rsidRPr="003920BC" w:rsidRDefault="007E52FA" w:rsidP="00C6168C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Poland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C14EB11" w14:textId="77777777" w:rsidR="005675D1" w:rsidRPr="003920BC" w:rsidRDefault="007E52FA" w:rsidP="00C6168C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Austria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98AD98C" w14:textId="77777777" w:rsidR="005675D1" w:rsidRPr="003920BC" w:rsidRDefault="007E52FA" w:rsidP="00C6168C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Parlament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EC898B0" w14:textId="77777777" w:rsidR="005675D1" w:rsidRPr="003920BC" w:rsidRDefault="007E52FA" w:rsidP="00C6168C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Pražský Hrad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096870F" w14:textId="77777777" w:rsidR="005675D1" w:rsidRPr="003920BC" w:rsidRDefault="007E52FA" w:rsidP="00C6168C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Republic</w:t>
            </w:r>
          </w:p>
        </w:tc>
      </w:tr>
      <w:tr w:rsidR="005675D1" w:rsidRPr="003920BC" w14:paraId="165F0D23" w14:textId="77777777" w:rsidTr="00C6168C">
        <w:tc>
          <w:tcPr>
            <w:tcW w:w="1704" w:type="dxa"/>
            <w:shd w:val="clear" w:color="auto" w:fill="auto"/>
            <w:vAlign w:val="center"/>
          </w:tcPr>
          <w:p w14:paraId="7A8A4611" w14:textId="77777777" w:rsidR="005675D1" w:rsidRPr="003920BC" w:rsidRDefault="007E52FA" w:rsidP="00C6168C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Czechoslovakia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5AEF193" w14:textId="77777777" w:rsidR="005675D1" w:rsidRPr="003920BC" w:rsidRDefault="007E52FA" w:rsidP="00C6168C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Vltava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3766C25" w14:textId="77777777" w:rsidR="005675D1" w:rsidRPr="003920BC" w:rsidRDefault="007E52FA" w:rsidP="00C6168C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Morava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11F95D1" w14:textId="77777777" w:rsidR="005675D1" w:rsidRPr="003920BC" w:rsidRDefault="007E52FA" w:rsidP="00C6168C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Regions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3C34C9E" w14:textId="77777777" w:rsidR="005675D1" w:rsidRPr="003920BC" w:rsidRDefault="007E52FA" w:rsidP="00C6168C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Karel IV.</w:t>
            </w:r>
          </w:p>
        </w:tc>
      </w:tr>
    </w:tbl>
    <w:p w14:paraId="5787B2FB" w14:textId="77777777" w:rsidR="005675D1" w:rsidRDefault="005675D1" w:rsidP="005675D1">
      <w:pPr>
        <w:rPr>
          <w:lang w:val="cs-CZ"/>
        </w:rPr>
      </w:pPr>
    </w:p>
    <w:p w14:paraId="0BEA3B07" w14:textId="42FDF15D" w:rsidR="007E52FA" w:rsidRPr="007E52FA" w:rsidRDefault="005675D1" w:rsidP="005675D1">
      <w:pPr>
        <w:rPr>
          <w:lang w:val="cs-CZ"/>
        </w:rPr>
      </w:pPr>
      <w:r w:rsidRPr="000568B1">
        <w:rPr>
          <w:b/>
          <w:lang w:val="cs-CZ"/>
        </w:rPr>
        <w:t>větu v přítomném čase:</w:t>
      </w:r>
      <w:r w:rsidR="00BF6F90" w:rsidRPr="00BF6F90">
        <w:rPr>
          <w:color w:val="0E101A"/>
        </w:rPr>
        <w:t xml:space="preserve"> </w:t>
      </w:r>
      <w:r w:rsidR="00BF6F90">
        <w:rPr>
          <w:rStyle w:val="Strong"/>
          <w:color w:val="0E101A"/>
        </w:rPr>
        <w:t> </w:t>
      </w:r>
      <w:r w:rsidR="00BF6F90">
        <w:t>I live in the Czech Republic in</w:t>
      </w:r>
      <w:r w:rsidR="001C2CAA">
        <w:t xml:space="preserve"> the</w:t>
      </w:r>
      <w:r w:rsidR="00BF6F90">
        <w:t xml:space="preserve"> Moravskoslez</w:t>
      </w:r>
      <w:r w:rsidR="009B069D">
        <w:t>s</w:t>
      </w:r>
      <w:r w:rsidR="00BF6F90">
        <w:t>ký region.</w:t>
      </w:r>
    </w:p>
    <w:p w14:paraId="33E727FA" w14:textId="1AA38980" w:rsidR="007E52FA" w:rsidRDefault="005675D1" w:rsidP="005675D1">
      <w:pPr>
        <w:rPr>
          <w:lang w:val="cs-CZ"/>
        </w:rPr>
      </w:pPr>
      <w:r w:rsidRPr="000568B1">
        <w:rPr>
          <w:b/>
          <w:lang w:val="cs-CZ"/>
        </w:rPr>
        <w:t>v předpřítomném čase:</w:t>
      </w:r>
      <w:r w:rsidR="0043646A">
        <w:rPr>
          <w:lang w:val="cs-CZ"/>
        </w:rPr>
        <w:t xml:space="preserve"> </w:t>
      </w:r>
      <w:r w:rsidR="007E52FA">
        <w:rPr>
          <w:lang w:val="cs-CZ"/>
        </w:rPr>
        <w:t>I was in Prague only</w:t>
      </w:r>
      <w:r w:rsidR="001C2CAA">
        <w:rPr>
          <w:lang w:val="cs-CZ"/>
        </w:rPr>
        <w:t xml:space="preserve"> twice</w:t>
      </w:r>
      <w:r w:rsidR="007E52FA">
        <w:rPr>
          <w:lang w:val="cs-CZ"/>
        </w:rPr>
        <w:t>.</w:t>
      </w:r>
    </w:p>
    <w:p w14:paraId="45F570A5" w14:textId="299E8E3A" w:rsidR="005675D1" w:rsidRPr="00CA413B" w:rsidRDefault="005675D1" w:rsidP="005675D1">
      <w:pPr>
        <w:rPr>
          <w:lang w:val="cs-CZ"/>
        </w:rPr>
      </w:pPr>
      <w:r w:rsidRPr="000568B1">
        <w:rPr>
          <w:b/>
          <w:lang w:val="cs-CZ"/>
        </w:rPr>
        <w:t>v minulém čase:</w:t>
      </w:r>
      <w:r>
        <w:rPr>
          <w:b/>
          <w:lang w:val="cs-CZ"/>
        </w:rPr>
        <w:t xml:space="preserve"> </w:t>
      </w:r>
      <w:r w:rsidR="007E52FA">
        <w:rPr>
          <w:lang w:val="cs-CZ"/>
        </w:rPr>
        <w:t xml:space="preserve">In January </w:t>
      </w:r>
      <w:r w:rsidR="001C2CAA">
        <w:rPr>
          <w:lang w:val="cs-CZ"/>
        </w:rPr>
        <w:t xml:space="preserve">the </w:t>
      </w:r>
      <w:r w:rsidR="007E52FA">
        <w:rPr>
          <w:lang w:val="cs-CZ"/>
        </w:rPr>
        <w:t xml:space="preserve">Czech Republic </w:t>
      </w:r>
      <w:r w:rsidR="001C2CAA">
        <w:rPr>
          <w:lang w:val="cs-CZ"/>
        </w:rPr>
        <w:t>had</w:t>
      </w:r>
      <w:r w:rsidR="007E52FA">
        <w:rPr>
          <w:lang w:val="cs-CZ"/>
        </w:rPr>
        <w:t xml:space="preserve"> 10 578 820 residents.</w:t>
      </w:r>
    </w:p>
    <w:p w14:paraId="73EF4713" w14:textId="26EF7EB4" w:rsidR="00D936B7" w:rsidRPr="00F80C5F" w:rsidRDefault="005675D1" w:rsidP="005675D1">
      <w:pPr>
        <w:rPr>
          <w:lang w:val="cs-CZ"/>
        </w:rPr>
      </w:pPr>
      <w:r w:rsidRPr="000568B1">
        <w:rPr>
          <w:b/>
          <w:lang w:val="cs-CZ"/>
        </w:rPr>
        <w:t>podmínkovou větu:</w:t>
      </w:r>
      <w:r>
        <w:rPr>
          <w:b/>
          <w:lang w:val="cs-CZ"/>
        </w:rPr>
        <w:t xml:space="preserve"> </w:t>
      </w:r>
      <w:r w:rsidR="00F80C5F">
        <w:rPr>
          <w:b/>
          <w:lang w:val="cs-CZ"/>
        </w:rPr>
        <w:t xml:space="preserve"> </w:t>
      </w:r>
      <w:r w:rsidR="001C2CAA" w:rsidRPr="001C2CAA">
        <w:rPr>
          <w:bCs/>
          <w:lang w:val="cs-CZ"/>
        </w:rPr>
        <w:t>If I have to choose between living in the Czech Republic or in the USA, I will choose the Czech Republic.</w:t>
      </w:r>
    </w:p>
    <w:p w14:paraId="3D869BA3" w14:textId="77777777" w:rsidR="00F80C5F" w:rsidRDefault="00F80C5F" w:rsidP="005675D1">
      <w:pPr>
        <w:rPr>
          <w:lang w:val="cs-CZ"/>
        </w:rPr>
      </w:pPr>
    </w:p>
    <w:p w14:paraId="700DA03E" w14:textId="77777777" w:rsidR="005675D1" w:rsidRPr="000568B1" w:rsidRDefault="005675D1" w:rsidP="005675D1">
      <w:pPr>
        <w:rPr>
          <w:b/>
          <w:lang w:val="cs-CZ"/>
        </w:rPr>
      </w:pPr>
      <w:r w:rsidRPr="000568B1">
        <w:rPr>
          <w:b/>
          <w:lang w:val="cs-CZ"/>
        </w:rPr>
        <w:t xml:space="preserve">3 </w:t>
      </w:r>
      <w:r>
        <w:rPr>
          <w:b/>
          <w:lang w:val="cs-CZ"/>
        </w:rPr>
        <w:t>zajímavé</w:t>
      </w:r>
      <w:r w:rsidRPr="000568B1">
        <w:rPr>
          <w:b/>
          <w:lang w:val="cs-CZ"/>
        </w:rPr>
        <w:t xml:space="preserve"> věty k tématu</w:t>
      </w:r>
    </w:p>
    <w:p w14:paraId="55C9572B" w14:textId="37000588" w:rsidR="005675D1" w:rsidRDefault="005675D1" w:rsidP="005675D1">
      <w:pPr>
        <w:rPr>
          <w:lang w:val="cs-CZ"/>
        </w:rPr>
      </w:pPr>
      <w:r>
        <w:rPr>
          <w:lang w:val="cs-CZ"/>
        </w:rPr>
        <w:t xml:space="preserve">1. </w:t>
      </w:r>
      <w:r w:rsidR="001C2CAA" w:rsidRPr="001C2CAA">
        <w:rPr>
          <w:lang w:val="cs-CZ"/>
        </w:rPr>
        <w:t>The Czech Republic is in the middle of Europe, but it means we are not close to the sea.</w:t>
      </w:r>
    </w:p>
    <w:p w14:paraId="2821F526" w14:textId="4226F489" w:rsidR="00CF4CD9" w:rsidRDefault="005675D1" w:rsidP="005675D1">
      <w:pPr>
        <w:rPr>
          <w:lang w:val="cs-CZ"/>
        </w:rPr>
      </w:pPr>
      <w:r>
        <w:rPr>
          <w:lang w:val="cs-CZ"/>
        </w:rPr>
        <w:t>2.</w:t>
      </w:r>
      <w:r w:rsidR="00CF4CD9">
        <w:rPr>
          <w:lang w:val="cs-CZ"/>
        </w:rPr>
        <w:t xml:space="preserve"> </w:t>
      </w:r>
      <w:r w:rsidR="001C2CAA" w:rsidRPr="001C2CAA">
        <w:rPr>
          <w:lang w:val="cs-CZ"/>
        </w:rPr>
        <w:t>The most interesting places</w:t>
      </w:r>
      <w:r w:rsidR="009B069D">
        <w:rPr>
          <w:lang w:val="cs-CZ"/>
        </w:rPr>
        <w:t xml:space="preserve"> </w:t>
      </w:r>
      <w:r w:rsidR="001C2CAA" w:rsidRPr="001C2CAA">
        <w:rPr>
          <w:lang w:val="cs-CZ"/>
        </w:rPr>
        <w:t>are castles and palaces, which are very beautiful.</w:t>
      </w:r>
    </w:p>
    <w:p w14:paraId="39C67531" w14:textId="0E3C4CD7" w:rsidR="001A3003" w:rsidRDefault="005675D1" w:rsidP="005675D1">
      <w:pPr>
        <w:rPr>
          <w:lang w:val="cs-CZ"/>
        </w:rPr>
      </w:pPr>
      <w:r>
        <w:rPr>
          <w:lang w:val="cs-CZ"/>
        </w:rPr>
        <w:t xml:space="preserve">3. </w:t>
      </w:r>
      <w:r w:rsidR="003F39B7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93880B" wp14:editId="54EC47E0">
                <wp:simplePos x="0" y="0"/>
                <wp:positionH relativeFrom="column">
                  <wp:posOffset>3829050</wp:posOffset>
                </wp:positionH>
                <wp:positionV relativeFrom="paragraph">
                  <wp:posOffset>2369185</wp:posOffset>
                </wp:positionV>
                <wp:extent cx="133350" cy="257175"/>
                <wp:effectExtent l="9525" t="7620" r="9525" b="11430"/>
                <wp:wrapNone/>
                <wp:docPr id="31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C58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2" o:spid="_x0000_s1026" type="#_x0000_t32" style="position:absolute;margin-left:301.5pt;margin-top:186.55pt;width:10.5pt;height:20.2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"/>
            </w:pict>
          </mc:Fallback>
        </mc:AlternateContent>
      </w:r>
      <w:r w:rsidR="003F39B7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F914E1" wp14:editId="66CF9C72">
                <wp:simplePos x="0" y="0"/>
                <wp:positionH relativeFrom="column">
                  <wp:posOffset>1714500</wp:posOffset>
                </wp:positionH>
                <wp:positionV relativeFrom="paragraph">
                  <wp:posOffset>2464435</wp:posOffset>
                </wp:positionV>
                <wp:extent cx="114300" cy="819150"/>
                <wp:effectExtent l="9525" t="7620" r="9525" b="11430"/>
                <wp:wrapNone/>
                <wp:docPr id="29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D4F8B" id="AutoShape 159" o:spid="_x0000_s1026" type="#_x0000_t32" style="position:absolute;margin-left:135pt;margin-top:194.05pt;width:9pt;height:64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"/>
            </w:pict>
          </mc:Fallback>
        </mc:AlternateContent>
      </w:r>
      <w:r w:rsidR="003F39B7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A2E35D" wp14:editId="1AFE2FF7">
                <wp:simplePos x="0" y="0"/>
                <wp:positionH relativeFrom="column">
                  <wp:posOffset>2038350</wp:posOffset>
                </wp:positionH>
                <wp:positionV relativeFrom="paragraph">
                  <wp:posOffset>2997835</wp:posOffset>
                </wp:positionV>
                <wp:extent cx="171450" cy="285750"/>
                <wp:effectExtent l="9525" t="7620" r="9525" b="11430"/>
                <wp:wrapNone/>
                <wp:docPr id="28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3AF3C" id="AutoShape 157" o:spid="_x0000_s1026" type="#_x0000_t32" style="position:absolute;margin-left:160.5pt;margin-top:236.05pt;width:13.5pt;height:22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"/>
            </w:pict>
          </mc:Fallback>
        </mc:AlternateContent>
      </w:r>
      <w:r w:rsidR="003F39B7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F948A4" wp14:editId="2BE2EF88">
                <wp:simplePos x="0" y="0"/>
                <wp:positionH relativeFrom="column">
                  <wp:posOffset>2371725</wp:posOffset>
                </wp:positionH>
                <wp:positionV relativeFrom="paragraph">
                  <wp:posOffset>1873885</wp:posOffset>
                </wp:positionV>
                <wp:extent cx="152400" cy="752475"/>
                <wp:effectExtent l="9525" t="7620" r="9525" b="11430"/>
                <wp:wrapNone/>
                <wp:docPr id="27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6D493" id="AutoShape 156" o:spid="_x0000_s1026" type="#_x0000_t32" style="position:absolute;margin-left:186.75pt;margin-top:147.55pt;width:12pt;height:59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"/>
            </w:pict>
          </mc:Fallback>
        </mc:AlternateContent>
      </w:r>
      <w:r w:rsidR="003F39B7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649DF6" wp14:editId="325A20BF">
                <wp:simplePos x="0" y="0"/>
                <wp:positionH relativeFrom="column">
                  <wp:posOffset>866775</wp:posOffset>
                </wp:positionH>
                <wp:positionV relativeFrom="paragraph">
                  <wp:posOffset>1873885</wp:posOffset>
                </wp:positionV>
                <wp:extent cx="333375" cy="306705"/>
                <wp:effectExtent l="9525" t="7620" r="9525" b="9525"/>
                <wp:wrapNone/>
                <wp:docPr id="26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AEB93" id="AutoShape 155" o:spid="_x0000_s1026" type="#_x0000_t32" style="position:absolute;margin-left:68.25pt;margin-top:147.55pt;width:26.25pt;height:24.1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"/>
            </w:pict>
          </mc:Fallback>
        </mc:AlternateContent>
      </w:r>
      <w:r w:rsidR="003F39B7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4E046C" wp14:editId="378A3DA8">
                <wp:simplePos x="0" y="0"/>
                <wp:positionH relativeFrom="column">
                  <wp:posOffset>3076575</wp:posOffset>
                </wp:positionH>
                <wp:positionV relativeFrom="paragraph">
                  <wp:posOffset>1997710</wp:posOffset>
                </wp:positionV>
                <wp:extent cx="1076325" cy="371475"/>
                <wp:effectExtent l="9525" t="7620" r="9525" b="11430"/>
                <wp:wrapNone/>
                <wp:docPr id="25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C0A8AF" w14:textId="77777777" w:rsidR="00AC18F4" w:rsidRPr="00AC18F4" w:rsidRDefault="00CF4CD9" w:rsidP="00AC18F4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Karel I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4E046C" id="Oval 108" o:spid="_x0000_s1028" style="position:absolute;margin-left:242.25pt;margin-top:157.3pt;width:84.75pt;height:2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">
                <v:textbox>
                  <w:txbxContent>
                    <w:p w14:paraId="04C0A8AF" w14:textId="77777777" w:rsidR="00AC18F4" w:rsidRPr="00AC18F4" w:rsidRDefault="00CF4CD9" w:rsidP="00AC18F4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Karel IV.</w:t>
                      </w:r>
                    </w:p>
                  </w:txbxContent>
                </v:textbox>
              </v:oval>
            </w:pict>
          </mc:Fallback>
        </mc:AlternateContent>
      </w:r>
      <w:r w:rsidR="003F39B7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D131FFE" wp14:editId="64290120">
                <wp:simplePos x="0" y="0"/>
                <wp:positionH relativeFrom="column">
                  <wp:posOffset>-20320</wp:posOffset>
                </wp:positionH>
                <wp:positionV relativeFrom="paragraph">
                  <wp:posOffset>1626235</wp:posOffset>
                </wp:positionV>
                <wp:extent cx="952500" cy="371475"/>
                <wp:effectExtent l="8255" t="7620" r="10795" b="11430"/>
                <wp:wrapNone/>
                <wp:docPr id="23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98B022" w14:textId="77777777" w:rsidR="00AC18F4" w:rsidRPr="00AC18F4" w:rsidRDefault="00B014F0" w:rsidP="00AC18F4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Kor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131FFE" id="Oval 105" o:spid="_x0000_s1029" style="position:absolute;margin-left:-1.6pt;margin-top:128.05pt;width:75pt;height:2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">
                <v:textbox>
                  <w:txbxContent>
                    <w:p w14:paraId="6798B022" w14:textId="77777777" w:rsidR="00AC18F4" w:rsidRPr="00AC18F4" w:rsidRDefault="00B014F0" w:rsidP="00AC18F4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Koruna</w:t>
                      </w:r>
                    </w:p>
                  </w:txbxContent>
                </v:textbox>
              </v:oval>
            </w:pict>
          </mc:Fallback>
        </mc:AlternateContent>
      </w:r>
      <w:r w:rsidR="003F39B7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333140" wp14:editId="28FA5DAC">
                <wp:simplePos x="0" y="0"/>
                <wp:positionH relativeFrom="column">
                  <wp:posOffset>330835</wp:posOffset>
                </wp:positionH>
                <wp:positionV relativeFrom="paragraph">
                  <wp:posOffset>2626360</wp:posOffset>
                </wp:positionV>
                <wp:extent cx="1201420" cy="390525"/>
                <wp:effectExtent l="6985" t="7620" r="10795" b="11430"/>
                <wp:wrapNone/>
                <wp:docPr id="21" name="Oval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59D32B" w14:textId="77777777" w:rsidR="001D3360" w:rsidRPr="001D3360" w:rsidRDefault="00B014F0" w:rsidP="001D3360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Lysá H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333140" id="Oval 115" o:spid="_x0000_s1030" style="position:absolute;margin-left:26.05pt;margin-top:206.8pt;width:94.6pt;height:3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">
                <v:textbox>
                  <w:txbxContent>
                    <w:p w14:paraId="2A59D32B" w14:textId="77777777" w:rsidR="001D3360" w:rsidRPr="001D3360" w:rsidRDefault="00B014F0" w:rsidP="001D3360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Lysá Hora</w:t>
                      </w:r>
                    </w:p>
                  </w:txbxContent>
                </v:textbox>
              </v:oval>
            </w:pict>
          </mc:Fallback>
        </mc:AlternateContent>
      </w:r>
      <w:r w:rsidR="003F39B7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52092" wp14:editId="4540FBE4">
                <wp:simplePos x="0" y="0"/>
                <wp:positionH relativeFrom="column">
                  <wp:posOffset>-1003935</wp:posOffset>
                </wp:positionH>
                <wp:positionV relativeFrom="paragraph">
                  <wp:posOffset>2464435</wp:posOffset>
                </wp:positionV>
                <wp:extent cx="1231265" cy="390525"/>
                <wp:effectExtent l="5715" t="7620" r="10795" b="11430"/>
                <wp:wrapNone/>
                <wp:docPr id="20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26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59F881" w14:textId="77777777" w:rsidR="001D3360" w:rsidRPr="001D3360" w:rsidRDefault="00B014F0" w:rsidP="001D3360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raděd</w:t>
                            </w:r>
                            <w:r>
                              <w:rPr>
                                <w:lang w:val="cs-CZ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F52092" id="Oval 118" o:spid="_x0000_s1031" style="position:absolute;margin-left:-79.05pt;margin-top:194.05pt;width:96.9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">
                <v:textbox>
                  <w:txbxContent>
                    <w:p w14:paraId="4B59F881" w14:textId="77777777" w:rsidR="001D3360" w:rsidRPr="001D3360" w:rsidRDefault="00B014F0" w:rsidP="001D3360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raděd</w:t>
                      </w:r>
                      <w:r>
                        <w:rPr>
                          <w:lang w:val="cs-CZ"/>
                        </w:rP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 w:rsidR="003F39B7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EEF53FC" wp14:editId="740F4C58">
                <wp:simplePos x="0" y="0"/>
                <wp:positionH relativeFrom="column">
                  <wp:posOffset>-210820</wp:posOffset>
                </wp:positionH>
                <wp:positionV relativeFrom="paragraph">
                  <wp:posOffset>4018915</wp:posOffset>
                </wp:positionV>
                <wp:extent cx="952500" cy="371475"/>
                <wp:effectExtent l="8255" t="9525" r="10795" b="9525"/>
                <wp:wrapNone/>
                <wp:docPr id="19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CC5201" w14:textId="77777777" w:rsidR="00AC18F4" w:rsidRPr="00AC18F4" w:rsidRDefault="00B014F0" w:rsidP="00AC18F4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Ří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EF53FC" id="Oval 99" o:spid="_x0000_s1032" style="position:absolute;margin-left:-16.6pt;margin-top:316.45pt;width:75pt;height:29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">
                <v:textbox>
                  <w:txbxContent>
                    <w:p w14:paraId="5DCC5201" w14:textId="77777777" w:rsidR="00AC18F4" w:rsidRPr="00AC18F4" w:rsidRDefault="00B014F0" w:rsidP="00AC18F4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Říp</w:t>
                      </w:r>
                    </w:p>
                  </w:txbxContent>
                </v:textbox>
              </v:oval>
            </w:pict>
          </mc:Fallback>
        </mc:AlternateContent>
      </w:r>
      <w:r w:rsidR="002E7EDE" w:rsidRPr="002E7EDE">
        <w:t xml:space="preserve"> </w:t>
      </w:r>
      <w:r w:rsidR="002E7EDE" w:rsidRPr="002E7EDE">
        <w:rPr>
          <w:lang w:val="cs-CZ"/>
        </w:rPr>
        <w:t>Because seas are far away, the Czech Republic can't be hit by a tsunami</w:t>
      </w:r>
    </w:p>
    <w:p w14:paraId="0D8AB018" w14:textId="77777777" w:rsidR="001A3003" w:rsidRDefault="001A3003" w:rsidP="001A3003">
      <w:pPr>
        <w:rPr>
          <w:lang w:val="cs-CZ"/>
        </w:rPr>
      </w:pPr>
    </w:p>
    <w:p w14:paraId="1C9253A6" w14:textId="3A5C87CF" w:rsidR="00A07B60" w:rsidRPr="001A3003" w:rsidRDefault="00505263" w:rsidP="001A3003">
      <w:pPr>
        <w:rPr>
          <w:b/>
          <w:u w:val="single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40C75E1" wp14:editId="552FE5C9">
                <wp:simplePos x="0" y="0"/>
                <wp:positionH relativeFrom="column">
                  <wp:posOffset>1598930</wp:posOffset>
                </wp:positionH>
                <wp:positionV relativeFrom="paragraph">
                  <wp:posOffset>1138555</wp:posOffset>
                </wp:positionV>
                <wp:extent cx="1352550" cy="388620"/>
                <wp:effectExtent l="0" t="0" r="19050" b="11430"/>
                <wp:wrapNone/>
                <wp:docPr id="24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88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A0EEE5" w14:textId="27BD4D60" w:rsidR="00AC18F4" w:rsidRPr="00AC18F4" w:rsidRDefault="001A3003" w:rsidP="00AC18F4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Stea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0C75E1" id="Oval 107" o:spid="_x0000_s1033" style="position:absolute;margin-left:125.9pt;margin-top:89.65pt;width:106.5pt;height:30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">
                <v:textbox>
                  <w:txbxContent>
                    <w:p w14:paraId="10A0EEE5" w14:textId="27BD4D60" w:rsidR="00AC18F4" w:rsidRPr="00AC18F4" w:rsidRDefault="001A3003" w:rsidP="00AC18F4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Steak </w:t>
                      </w:r>
                    </w:p>
                  </w:txbxContent>
                </v:textbox>
              </v:oval>
            </w:pict>
          </mc:Fallback>
        </mc:AlternateContent>
      </w:r>
      <w:r w:rsidR="00A415F5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B62B0E" wp14:editId="57BC52EF">
                <wp:simplePos x="0" y="0"/>
                <wp:positionH relativeFrom="column">
                  <wp:posOffset>1333500</wp:posOffset>
                </wp:positionH>
                <wp:positionV relativeFrom="paragraph">
                  <wp:posOffset>3544570</wp:posOffset>
                </wp:positionV>
                <wp:extent cx="47625" cy="390525"/>
                <wp:effectExtent l="0" t="0" r="28575" b="28575"/>
                <wp:wrapNone/>
                <wp:docPr id="37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62486" id="AutoShape 149" o:spid="_x0000_s1026" type="#_x0000_t32" style="position:absolute;margin-left:105pt;margin-top:279.1pt;width:3.75pt;height:30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"/>
            </w:pict>
          </mc:Fallback>
        </mc:AlternateContent>
      </w:r>
      <w:r w:rsidR="00A415F5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2001C6" wp14:editId="04914E46">
                <wp:simplePos x="0" y="0"/>
                <wp:positionH relativeFrom="margin">
                  <wp:posOffset>768985</wp:posOffset>
                </wp:positionH>
                <wp:positionV relativeFrom="paragraph">
                  <wp:posOffset>3935095</wp:posOffset>
                </wp:positionV>
                <wp:extent cx="1136015" cy="371475"/>
                <wp:effectExtent l="0" t="0" r="26035" b="28575"/>
                <wp:wrapNone/>
                <wp:docPr id="36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01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8386C1" w14:textId="67E6BB11" w:rsidR="00A415F5" w:rsidRPr="007232C5" w:rsidRDefault="009B069D" w:rsidP="00A415F5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R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2001C6" id="Oval 110" o:spid="_x0000_s1034" style="position:absolute;margin-left:60.55pt;margin-top:309.85pt;width:89.4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">
                <v:textbox>
                  <w:txbxContent>
                    <w:p w14:paraId="008386C1" w14:textId="67E6BB11" w:rsidR="00A415F5" w:rsidRPr="007232C5" w:rsidRDefault="009B069D" w:rsidP="00A415F5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b/>
                          <w:lang w:val="cs-CZ"/>
                        </w:rPr>
                        <w:t>Riv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415F5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D0A28C" wp14:editId="67B070E2">
                <wp:simplePos x="0" y="0"/>
                <wp:positionH relativeFrom="column">
                  <wp:posOffset>1962151</wp:posOffset>
                </wp:positionH>
                <wp:positionV relativeFrom="paragraph">
                  <wp:posOffset>3582670</wp:posOffset>
                </wp:positionV>
                <wp:extent cx="438150" cy="400050"/>
                <wp:effectExtent l="0" t="0" r="19050" b="19050"/>
                <wp:wrapNone/>
                <wp:docPr id="35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304D2" id="AutoShape 149" o:spid="_x0000_s1026" type="#_x0000_t32" style="position:absolute;margin-left:154.5pt;margin-top:282.1pt;width:34.5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"/>
            </w:pict>
          </mc:Fallback>
        </mc:AlternateContent>
      </w:r>
      <w:r w:rsidR="00A415F5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D6E417" wp14:editId="22245A1F">
                <wp:simplePos x="0" y="0"/>
                <wp:positionH relativeFrom="column">
                  <wp:posOffset>741680</wp:posOffset>
                </wp:positionH>
                <wp:positionV relativeFrom="paragraph">
                  <wp:posOffset>3104515</wp:posOffset>
                </wp:positionV>
                <wp:extent cx="267970" cy="49530"/>
                <wp:effectExtent l="0" t="0" r="17780" b="26670"/>
                <wp:wrapNone/>
                <wp:docPr id="30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7970" cy="49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DC068" id="AutoShape 160" o:spid="_x0000_s1026" type="#_x0000_t32" style="position:absolute;margin-left:58.4pt;margin-top:244.45pt;width:21.1pt;height:3.9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"/>
            </w:pict>
          </mc:Fallback>
        </mc:AlternateContent>
      </w:r>
      <w:r w:rsidR="00A415F5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E082BE" wp14:editId="411A3576">
                <wp:simplePos x="0" y="0"/>
                <wp:positionH relativeFrom="margin">
                  <wp:align>center</wp:align>
                </wp:positionH>
                <wp:positionV relativeFrom="paragraph">
                  <wp:posOffset>3954145</wp:posOffset>
                </wp:positionV>
                <wp:extent cx="1136015" cy="371475"/>
                <wp:effectExtent l="0" t="0" r="26035" b="28575"/>
                <wp:wrapNone/>
                <wp:docPr id="34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01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A37407" w14:textId="5455EE32" w:rsidR="00A415F5" w:rsidRPr="007232C5" w:rsidRDefault="00A415F5" w:rsidP="00A415F5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B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E082BE" id="_x0000_s1035" style="position:absolute;margin-left:0;margin-top:311.35pt;width:89.45pt;height:29.2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">
                <v:textbox>
                  <w:txbxContent>
                    <w:p w14:paraId="67A37407" w14:textId="5455EE32" w:rsidR="00A415F5" w:rsidRPr="007232C5" w:rsidRDefault="00A415F5" w:rsidP="00A415F5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b/>
                          <w:lang w:val="cs-CZ"/>
                        </w:rPr>
                        <w:t>Be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415F5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BF1271" wp14:editId="59101DD5">
                <wp:simplePos x="0" y="0"/>
                <wp:positionH relativeFrom="column">
                  <wp:posOffset>1151255</wp:posOffset>
                </wp:positionH>
                <wp:positionV relativeFrom="paragraph">
                  <wp:posOffset>1711960</wp:posOffset>
                </wp:positionV>
                <wp:extent cx="1182370" cy="401955"/>
                <wp:effectExtent l="0" t="0" r="17780" b="17145"/>
                <wp:wrapNone/>
                <wp:docPr id="22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4019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22D7C2" w14:textId="77777777" w:rsidR="001D3360" w:rsidRPr="00B014F0" w:rsidRDefault="00B014F0" w:rsidP="001D3360">
                            <w:pPr>
                              <w:jc w:val="center"/>
                              <w:rPr>
                                <w:b/>
                                <w:lang w:val="cs-CZ"/>
                              </w:rPr>
                            </w:pPr>
                            <w:r w:rsidRPr="00B014F0">
                              <w:rPr>
                                <w:b/>
                                <w:lang w:val="cs-CZ"/>
                              </w:rPr>
                              <w:t>Curr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BF1271" id="Oval 117" o:spid="_x0000_s1036" style="position:absolute;margin-left:90.65pt;margin-top:134.8pt;width:93.1pt;height:3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">
                <v:textbox>
                  <w:txbxContent>
                    <w:p w14:paraId="7F22D7C2" w14:textId="77777777" w:rsidR="001D3360" w:rsidRPr="00B014F0" w:rsidRDefault="00B014F0" w:rsidP="001D3360">
                      <w:pPr>
                        <w:jc w:val="center"/>
                        <w:rPr>
                          <w:b/>
                          <w:lang w:val="cs-CZ"/>
                        </w:rPr>
                      </w:pPr>
                      <w:r w:rsidRPr="00B014F0">
                        <w:rPr>
                          <w:b/>
                          <w:lang w:val="cs-CZ"/>
                        </w:rPr>
                        <w:t>Currency</w:t>
                      </w:r>
                    </w:p>
                  </w:txbxContent>
                </v:textbox>
              </v:oval>
            </w:pict>
          </mc:Fallback>
        </mc:AlternateContent>
      </w:r>
      <w:r w:rsidR="00A415F5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6BF697" wp14:editId="36BBC381">
                <wp:simplePos x="0" y="0"/>
                <wp:positionH relativeFrom="column">
                  <wp:posOffset>1982469</wp:posOffset>
                </wp:positionH>
                <wp:positionV relativeFrom="paragraph">
                  <wp:posOffset>2275840</wp:posOffset>
                </wp:positionV>
                <wp:extent cx="1246505" cy="390525"/>
                <wp:effectExtent l="0" t="0" r="10795" b="28575"/>
                <wp:wrapNone/>
                <wp:docPr id="13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B79E62" w14:textId="22B8D31B" w:rsidR="00AC18F4" w:rsidRPr="00B014F0" w:rsidRDefault="00B014F0" w:rsidP="00AC18F4">
                            <w:pPr>
                              <w:jc w:val="center"/>
                              <w:rPr>
                                <w:b/>
                                <w:lang w:val="cs-CZ"/>
                              </w:rPr>
                            </w:pPr>
                            <w:r w:rsidRPr="00B014F0">
                              <w:rPr>
                                <w:b/>
                                <w:lang w:val="cs-CZ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6BF697" id="Oval 102" o:spid="_x0000_s1037" style="position:absolute;margin-left:156.1pt;margin-top:179.2pt;width:98.15pt;height:30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">
                <v:textbox>
                  <w:txbxContent>
                    <w:p w14:paraId="44B79E62" w14:textId="22B8D31B" w:rsidR="00AC18F4" w:rsidRPr="00B014F0" w:rsidRDefault="00B014F0" w:rsidP="00AC18F4">
                      <w:pPr>
                        <w:jc w:val="center"/>
                        <w:rPr>
                          <w:b/>
                          <w:lang w:val="cs-CZ"/>
                        </w:rPr>
                      </w:pPr>
                      <w:r w:rsidRPr="00B014F0">
                        <w:rPr>
                          <w:b/>
                          <w:lang w:val="cs-CZ"/>
                        </w:rPr>
                        <w:t>Language</w:t>
                      </w:r>
                    </w:p>
                  </w:txbxContent>
                </v:textbox>
              </v:oval>
            </w:pict>
          </mc:Fallback>
        </mc:AlternateContent>
      </w:r>
      <w:r w:rsidR="00A415F5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24FD86" wp14:editId="53971430">
                <wp:simplePos x="0" y="0"/>
                <wp:positionH relativeFrom="column">
                  <wp:posOffset>2581275</wp:posOffset>
                </wp:positionH>
                <wp:positionV relativeFrom="paragraph">
                  <wp:posOffset>2866390</wp:posOffset>
                </wp:positionV>
                <wp:extent cx="815975" cy="306705"/>
                <wp:effectExtent l="0" t="0" r="22225" b="36195"/>
                <wp:wrapNone/>
                <wp:docPr id="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5975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F0350" id="AutoShape 147" o:spid="_x0000_s1026" type="#_x0000_t32" style="position:absolute;margin-left:203.25pt;margin-top:225.7pt;width:64.25pt;height:24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"/>
            </w:pict>
          </mc:Fallback>
        </mc:AlternateContent>
      </w:r>
      <w:r w:rsidR="00A415F5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1A0E66" wp14:editId="133E0D6C">
                <wp:simplePos x="0" y="0"/>
                <wp:positionH relativeFrom="column">
                  <wp:posOffset>2543175</wp:posOffset>
                </wp:positionH>
                <wp:positionV relativeFrom="paragraph">
                  <wp:posOffset>3420745</wp:posOffset>
                </wp:positionV>
                <wp:extent cx="1781175" cy="333375"/>
                <wp:effectExtent l="0" t="0" r="28575" b="28575"/>
                <wp:wrapNone/>
                <wp:docPr id="15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24154" id="AutoShape 149" o:spid="_x0000_s1026" type="#_x0000_t32" style="position:absolute;margin-left:200.25pt;margin-top:269.35pt;width:140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"/>
            </w:pict>
          </mc:Fallback>
        </mc:AlternateContent>
      </w:r>
      <w:r w:rsidR="00A415F5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B72DCC" wp14:editId="57AF89B6">
                <wp:simplePos x="0" y="0"/>
                <wp:positionH relativeFrom="column">
                  <wp:posOffset>4007485</wp:posOffset>
                </wp:positionH>
                <wp:positionV relativeFrom="paragraph">
                  <wp:posOffset>3744595</wp:posOffset>
                </wp:positionV>
                <wp:extent cx="1136015" cy="371475"/>
                <wp:effectExtent l="6985" t="9525" r="9525" b="9525"/>
                <wp:wrapNone/>
                <wp:docPr id="16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01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7B0EE4" w14:textId="0CEEBEFA" w:rsidR="00AC18F4" w:rsidRPr="007232C5" w:rsidRDefault="00823162" w:rsidP="00AC18F4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Cas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B72DCC" id="_x0000_s1038" style="position:absolute;margin-left:315.55pt;margin-top:294.85pt;width:89.45pt;height:29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">
                <v:textbox>
                  <w:txbxContent>
                    <w:p w14:paraId="427B0EE4" w14:textId="0CEEBEFA" w:rsidR="00AC18F4" w:rsidRPr="007232C5" w:rsidRDefault="00823162" w:rsidP="00AC18F4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b/>
                          <w:lang w:val="cs-CZ"/>
                        </w:rPr>
                        <w:t>Castles</w:t>
                      </w:r>
                    </w:p>
                  </w:txbxContent>
                </v:textbox>
              </v:oval>
            </w:pict>
          </mc:Fallback>
        </mc:AlternateContent>
      </w:r>
      <w:r w:rsidR="00A415F5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AB938B" wp14:editId="30208F39">
                <wp:simplePos x="0" y="0"/>
                <wp:positionH relativeFrom="column">
                  <wp:posOffset>932180</wp:posOffset>
                </wp:positionH>
                <wp:positionV relativeFrom="paragraph">
                  <wp:posOffset>2933065</wp:posOffset>
                </wp:positionV>
                <wp:extent cx="1701800" cy="659130"/>
                <wp:effectExtent l="0" t="0" r="12700" b="26670"/>
                <wp:wrapNone/>
                <wp:docPr id="4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659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688583" w14:textId="77777777" w:rsidR="00AC18F4" w:rsidRPr="007232C5" w:rsidRDefault="00CF4CD9" w:rsidP="00AC18F4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Czech Re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AB938B" id="Oval 109" o:spid="_x0000_s1039" style="position:absolute;margin-left:73.4pt;margin-top:230.95pt;width:134pt;height:51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">
                <v:textbox>
                  <w:txbxContent>
                    <w:p w14:paraId="57688583" w14:textId="77777777" w:rsidR="00AC18F4" w:rsidRPr="007232C5" w:rsidRDefault="00CF4CD9" w:rsidP="00AC18F4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b/>
                          <w:lang w:val="cs-CZ"/>
                        </w:rPr>
                        <w:t>Czech Republic</w:t>
                      </w:r>
                    </w:p>
                  </w:txbxContent>
                </v:textbox>
              </v:oval>
            </w:pict>
          </mc:Fallback>
        </mc:AlternateContent>
      </w:r>
      <w:r w:rsidR="003F39B7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7C31E8" wp14:editId="5FF5BEF1">
                <wp:simplePos x="0" y="0"/>
                <wp:positionH relativeFrom="column">
                  <wp:posOffset>4438650</wp:posOffset>
                </wp:positionH>
                <wp:positionV relativeFrom="paragraph">
                  <wp:posOffset>2505075</wp:posOffset>
                </wp:positionV>
                <wp:extent cx="304800" cy="123190"/>
                <wp:effectExtent l="9525" t="8255" r="9525" b="11430"/>
                <wp:wrapNone/>
                <wp:docPr id="18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357B8" id="AutoShape 164" o:spid="_x0000_s1026" type="#_x0000_t32" style="position:absolute;margin-left:349.5pt;margin-top:197.25pt;width:24pt;height:9.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"/>
            </w:pict>
          </mc:Fallback>
        </mc:AlternateContent>
      </w:r>
      <w:r w:rsidR="003F39B7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E75C74F" wp14:editId="507A670F">
                <wp:simplePos x="0" y="0"/>
                <wp:positionH relativeFrom="column">
                  <wp:posOffset>-548005</wp:posOffset>
                </wp:positionH>
                <wp:positionV relativeFrom="paragraph">
                  <wp:posOffset>2866390</wp:posOffset>
                </wp:positionV>
                <wp:extent cx="1289685" cy="371475"/>
                <wp:effectExtent l="13970" t="7620" r="10795" b="11430"/>
                <wp:wrapNone/>
                <wp:docPr id="14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68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E8DA5B" w14:textId="321F48E0" w:rsidR="00AC18F4" w:rsidRPr="00AC18F4" w:rsidRDefault="00B014F0" w:rsidP="00AC18F4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 w:rsidRPr="00B014F0">
                              <w:rPr>
                                <w:b/>
                                <w:lang w:val="cs-CZ"/>
                              </w:rPr>
                              <w:t>Mountai</w:t>
                            </w:r>
                            <w:r w:rsidR="002E7EDE">
                              <w:rPr>
                                <w:b/>
                                <w:lang w:val="cs-CZ"/>
                              </w:rPr>
                              <w:t>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75C74F" id="Oval 100" o:spid="_x0000_s1040" style="position:absolute;margin-left:-43.15pt;margin-top:225.7pt;width:101.55pt;height:29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">
                <v:textbox>
                  <w:txbxContent>
                    <w:p w14:paraId="0BE8DA5B" w14:textId="321F48E0" w:rsidR="00AC18F4" w:rsidRPr="00AC18F4" w:rsidRDefault="00B014F0" w:rsidP="00AC18F4">
                      <w:pPr>
                        <w:jc w:val="center"/>
                        <w:rPr>
                          <w:lang w:val="cs-CZ"/>
                        </w:rPr>
                      </w:pPr>
                      <w:r w:rsidRPr="00B014F0">
                        <w:rPr>
                          <w:b/>
                          <w:lang w:val="cs-CZ"/>
                        </w:rPr>
                        <w:t>Mountai</w:t>
                      </w:r>
                      <w:r w:rsidR="002E7EDE">
                        <w:rPr>
                          <w:b/>
                          <w:lang w:val="cs-CZ"/>
                        </w:rPr>
                        <w:t>ns</w:t>
                      </w:r>
                    </w:p>
                  </w:txbxContent>
                </v:textbox>
              </v:oval>
            </w:pict>
          </mc:Fallback>
        </mc:AlternateContent>
      </w:r>
      <w:r w:rsidR="003F39B7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FF758" wp14:editId="7FFB2B74">
                <wp:simplePos x="0" y="0"/>
                <wp:positionH relativeFrom="column">
                  <wp:posOffset>-210820</wp:posOffset>
                </wp:positionH>
                <wp:positionV relativeFrom="paragraph">
                  <wp:posOffset>2504440</wp:posOffset>
                </wp:positionV>
                <wp:extent cx="190500" cy="361950"/>
                <wp:effectExtent l="8255" t="7620" r="10795" b="11430"/>
                <wp:wrapNone/>
                <wp:docPr id="12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DC6E1" id="AutoShape 154" o:spid="_x0000_s1026" type="#_x0000_t32" style="position:absolute;margin-left:-16.6pt;margin-top:197.2pt;width:15pt;height:28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"/>
            </w:pict>
          </mc:Fallback>
        </mc:AlternateContent>
      </w:r>
      <w:r w:rsidR="003F39B7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0A171" wp14:editId="5B2FF214">
                <wp:simplePos x="0" y="0"/>
                <wp:positionH relativeFrom="column">
                  <wp:posOffset>518795</wp:posOffset>
                </wp:positionH>
                <wp:positionV relativeFrom="paragraph">
                  <wp:posOffset>2647315</wp:posOffset>
                </wp:positionV>
                <wp:extent cx="157480" cy="219075"/>
                <wp:effectExtent l="13970" t="7620" r="9525" b="11430"/>
                <wp:wrapNone/>
                <wp:docPr id="11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48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575C8" id="AutoShape 158" o:spid="_x0000_s1026" type="#_x0000_t32" style="position:absolute;margin-left:40.85pt;margin-top:208.45pt;width:12.4pt;height:17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"/>
            </w:pict>
          </mc:Fallback>
        </mc:AlternateContent>
      </w:r>
      <w:r w:rsidR="003F39B7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DE47E9" wp14:editId="1BC6CCC5">
                <wp:simplePos x="0" y="0"/>
                <wp:positionH relativeFrom="column">
                  <wp:posOffset>288290</wp:posOffset>
                </wp:positionH>
                <wp:positionV relativeFrom="paragraph">
                  <wp:posOffset>3237865</wp:posOffset>
                </wp:positionV>
                <wp:extent cx="92710" cy="430530"/>
                <wp:effectExtent l="12065" t="7620" r="9525" b="9525"/>
                <wp:wrapNone/>
                <wp:docPr id="10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710" cy="430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B6BB5" id="AutoShape 161" o:spid="_x0000_s1026" type="#_x0000_t32" style="position:absolute;margin-left:22.7pt;margin-top:254.95pt;width:7.3pt;height:33.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"/>
            </w:pict>
          </mc:Fallback>
        </mc:AlternateContent>
      </w:r>
      <w:r w:rsidR="003F39B7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279AA03" wp14:editId="3C270558">
                <wp:simplePos x="0" y="0"/>
                <wp:positionH relativeFrom="column">
                  <wp:posOffset>-1096645</wp:posOffset>
                </wp:positionH>
                <wp:positionV relativeFrom="paragraph">
                  <wp:posOffset>3237865</wp:posOffset>
                </wp:positionV>
                <wp:extent cx="1076325" cy="387350"/>
                <wp:effectExtent l="8255" t="7620" r="10795" b="5080"/>
                <wp:wrapNone/>
                <wp:docPr id="9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87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FA8010" w14:textId="77777777" w:rsidR="00AC18F4" w:rsidRPr="00AC18F4" w:rsidRDefault="00B014F0" w:rsidP="00AC18F4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Sněž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79AA03" id="Oval 106" o:spid="_x0000_s1041" style="position:absolute;margin-left:-86.35pt;margin-top:254.95pt;width:84.75pt;height:30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">
                <v:textbox>
                  <w:txbxContent>
                    <w:p w14:paraId="71FA8010" w14:textId="77777777" w:rsidR="00AC18F4" w:rsidRPr="00AC18F4" w:rsidRDefault="00B014F0" w:rsidP="00AC18F4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Sněžka</w:t>
                      </w:r>
                    </w:p>
                  </w:txbxContent>
                </v:textbox>
              </v:oval>
            </w:pict>
          </mc:Fallback>
        </mc:AlternateContent>
      </w:r>
      <w:r w:rsidR="003F39B7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7BEC04" wp14:editId="54A80B90">
                <wp:simplePos x="0" y="0"/>
                <wp:positionH relativeFrom="column">
                  <wp:posOffset>4295775</wp:posOffset>
                </wp:positionH>
                <wp:positionV relativeFrom="paragraph">
                  <wp:posOffset>2113915</wp:posOffset>
                </wp:positionV>
                <wp:extent cx="152400" cy="238125"/>
                <wp:effectExtent l="9525" t="7620" r="9525" b="11430"/>
                <wp:wrapNone/>
                <wp:docPr id="8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A3659" id="AutoShape 163" o:spid="_x0000_s1026" type="#_x0000_t32" style="position:absolute;margin-left:338.25pt;margin-top:166.45pt;width:12pt;height:18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"/>
            </w:pict>
          </mc:Fallback>
        </mc:AlternateContent>
      </w:r>
      <w:r w:rsidR="003F39B7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ADBF4" wp14:editId="48949722">
                <wp:simplePos x="0" y="0"/>
                <wp:positionH relativeFrom="column">
                  <wp:posOffset>4743450</wp:posOffset>
                </wp:positionH>
                <wp:positionV relativeFrom="paragraph">
                  <wp:posOffset>2352040</wp:posOffset>
                </wp:positionV>
                <wp:extent cx="1500505" cy="371475"/>
                <wp:effectExtent l="9525" t="7620" r="13970" b="11430"/>
                <wp:wrapNone/>
                <wp:docPr id="7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050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A67F44" w14:textId="77777777" w:rsidR="001A3003" w:rsidRPr="00AC18F4" w:rsidRDefault="00CF4CD9" w:rsidP="001A3003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T.G. Masar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8ADBF4" id="Oval 145" o:spid="_x0000_s1042" style="position:absolute;margin-left:373.5pt;margin-top:185.2pt;width:118.1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">
                <v:textbox>
                  <w:txbxContent>
                    <w:p w14:paraId="79A67F44" w14:textId="77777777" w:rsidR="001A3003" w:rsidRPr="00AC18F4" w:rsidRDefault="00CF4CD9" w:rsidP="001A3003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T.G. Masaryk</w:t>
                      </w:r>
                    </w:p>
                  </w:txbxContent>
                </v:textbox>
              </v:oval>
            </w:pict>
          </mc:Fallback>
        </mc:AlternateContent>
      </w:r>
      <w:r w:rsidR="003F39B7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1EEE5E" wp14:editId="7887CB1A">
                <wp:simplePos x="0" y="0"/>
                <wp:positionH relativeFrom="column">
                  <wp:posOffset>3276600</wp:posOffset>
                </wp:positionH>
                <wp:positionV relativeFrom="paragraph">
                  <wp:posOffset>2275840</wp:posOffset>
                </wp:positionV>
                <wp:extent cx="1171575" cy="705485"/>
                <wp:effectExtent l="9525" t="7620" r="9525" b="10795"/>
                <wp:wrapNone/>
                <wp:docPr id="5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7054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97EFDC" w14:textId="7C8CAC5B" w:rsidR="001D3360" w:rsidRPr="001A3003" w:rsidRDefault="00CF4CD9" w:rsidP="001D3360">
                            <w:pPr>
                              <w:jc w:val="center"/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Famous pe</w:t>
                            </w:r>
                            <w:r w:rsidR="00823162">
                              <w:rPr>
                                <w:b/>
                                <w:lang w:val="cs-CZ"/>
                              </w:rPr>
                              <w:t>o</w:t>
                            </w:r>
                            <w:r>
                              <w:rPr>
                                <w:b/>
                                <w:lang w:val="cs-CZ"/>
                              </w:rPr>
                              <w:t>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1EEE5E" id="Oval 116" o:spid="_x0000_s1043" style="position:absolute;margin-left:258pt;margin-top:179.2pt;width:92.25pt;height:55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">
                <v:textbox>
                  <w:txbxContent>
                    <w:p w14:paraId="1297EFDC" w14:textId="7C8CAC5B" w:rsidR="001D3360" w:rsidRPr="001A3003" w:rsidRDefault="00CF4CD9" w:rsidP="001D3360">
                      <w:pPr>
                        <w:jc w:val="center"/>
                        <w:rPr>
                          <w:b/>
                          <w:lang w:val="cs-CZ"/>
                        </w:rPr>
                      </w:pPr>
                      <w:r>
                        <w:rPr>
                          <w:b/>
                          <w:lang w:val="cs-CZ"/>
                        </w:rPr>
                        <w:t>Famous pe</w:t>
                      </w:r>
                      <w:r w:rsidR="00823162">
                        <w:rPr>
                          <w:b/>
                          <w:lang w:val="cs-CZ"/>
                        </w:rPr>
                        <w:t>o</w:t>
                      </w:r>
                      <w:r>
                        <w:rPr>
                          <w:b/>
                          <w:lang w:val="cs-CZ"/>
                        </w:rPr>
                        <w:t>ple</w:t>
                      </w:r>
                    </w:p>
                  </w:txbxContent>
                </v:textbox>
              </v:oval>
            </w:pict>
          </mc:Fallback>
        </mc:AlternateContent>
      </w:r>
      <w:r w:rsidR="003F39B7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FC6B6" wp14:editId="16B5CBEB">
                <wp:simplePos x="0" y="0"/>
                <wp:positionH relativeFrom="column">
                  <wp:posOffset>4215130</wp:posOffset>
                </wp:positionH>
                <wp:positionV relativeFrom="paragraph">
                  <wp:posOffset>1786890</wp:posOffset>
                </wp:positionV>
                <wp:extent cx="1649095" cy="371475"/>
                <wp:effectExtent l="5080" t="13970" r="12700" b="5080"/>
                <wp:wrapNone/>
                <wp:docPr id="3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909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85079E" w14:textId="77777777" w:rsidR="001A3003" w:rsidRPr="00AC18F4" w:rsidRDefault="00CF4CD9" w:rsidP="001A3003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Edvard Bene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3FC6B6" id="Oval 144" o:spid="_x0000_s1044" style="position:absolute;margin-left:331.9pt;margin-top:140.7pt;width:129.8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">
                <v:textbox>
                  <w:txbxContent>
                    <w:p w14:paraId="5685079E" w14:textId="77777777" w:rsidR="001A3003" w:rsidRPr="00AC18F4" w:rsidRDefault="00CF4CD9" w:rsidP="001A3003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Edvard Beneš</w:t>
                      </w:r>
                    </w:p>
                  </w:txbxContent>
                </v:textbox>
              </v:oval>
            </w:pict>
          </mc:Fallback>
        </mc:AlternateContent>
      </w:r>
      <w:r w:rsidR="003F39B7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64EAB6" wp14:editId="756E73C3">
                <wp:simplePos x="0" y="0"/>
                <wp:positionH relativeFrom="column">
                  <wp:posOffset>-20320</wp:posOffset>
                </wp:positionH>
                <wp:positionV relativeFrom="paragraph">
                  <wp:posOffset>3237865</wp:posOffset>
                </wp:positionV>
                <wp:extent cx="123825" cy="200025"/>
                <wp:effectExtent l="8255" t="7620" r="10795" b="11430"/>
                <wp:wrapNone/>
                <wp:docPr id="2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76EB3" id="AutoShape 153" o:spid="_x0000_s1026" type="#_x0000_t32" style="position:absolute;margin-left:-1.6pt;margin-top:254.95pt;width:9.75pt;height:15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"/>
            </w:pict>
          </mc:Fallback>
        </mc:AlternateContent>
      </w:r>
      <w:r w:rsidR="001A3003" w:rsidRPr="001A3003">
        <w:rPr>
          <w:b/>
          <w:u w:val="single"/>
          <w:lang w:val="cs-CZ"/>
        </w:rPr>
        <w:t>Mind map</w:t>
      </w:r>
    </w:p>
    <w:sectPr w:rsidR="00A07B60" w:rsidRPr="001A3003" w:rsidSect="00C6168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7212D" w14:textId="77777777" w:rsidR="00C51EF5" w:rsidRDefault="00C51EF5">
      <w:r>
        <w:separator/>
      </w:r>
    </w:p>
  </w:endnote>
  <w:endnote w:type="continuationSeparator" w:id="0">
    <w:p w14:paraId="735B20D5" w14:textId="77777777" w:rsidR="00C51EF5" w:rsidRDefault="00C5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370FD" w14:textId="77777777" w:rsidR="00C51EF5" w:rsidRDefault="00C51EF5">
      <w:r>
        <w:separator/>
      </w:r>
    </w:p>
  </w:footnote>
  <w:footnote w:type="continuationSeparator" w:id="0">
    <w:p w14:paraId="2D9486D4" w14:textId="77777777" w:rsidR="00C51EF5" w:rsidRDefault="00C5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C37F9"/>
    <w:multiLevelType w:val="hybridMultilevel"/>
    <w:tmpl w:val="5A12D2C0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FB"/>
    <w:rsid w:val="000568B1"/>
    <w:rsid w:val="000818D7"/>
    <w:rsid w:val="000C3622"/>
    <w:rsid w:val="000F2AAC"/>
    <w:rsid w:val="001802EC"/>
    <w:rsid w:val="001A3003"/>
    <w:rsid w:val="001C2CAA"/>
    <w:rsid w:val="001D3360"/>
    <w:rsid w:val="002A6D8E"/>
    <w:rsid w:val="002E7EDE"/>
    <w:rsid w:val="003920BC"/>
    <w:rsid w:val="003D5088"/>
    <w:rsid w:val="003F39B7"/>
    <w:rsid w:val="004323F8"/>
    <w:rsid w:val="0043646A"/>
    <w:rsid w:val="004424F6"/>
    <w:rsid w:val="00476806"/>
    <w:rsid w:val="004F4B4F"/>
    <w:rsid w:val="00505263"/>
    <w:rsid w:val="005213CD"/>
    <w:rsid w:val="005675D1"/>
    <w:rsid w:val="005E6C61"/>
    <w:rsid w:val="00696FA9"/>
    <w:rsid w:val="006F38FB"/>
    <w:rsid w:val="007968B7"/>
    <w:rsid w:val="007C528B"/>
    <w:rsid w:val="007E52FA"/>
    <w:rsid w:val="007E5A56"/>
    <w:rsid w:val="00823162"/>
    <w:rsid w:val="00850FC1"/>
    <w:rsid w:val="009B04FD"/>
    <w:rsid w:val="009B069D"/>
    <w:rsid w:val="00A07B60"/>
    <w:rsid w:val="00A2764E"/>
    <w:rsid w:val="00A415F5"/>
    <w:rsid w:val="00AC18F4"/>
    <w:rsid w:val="00AD4A6F"/>
    <w:rsid w:val="00B014F0"/>
    <w:rsid w:val="00B27B0F"/>
    <w:rsid w:val="00B80660"/>
    <w:rsid w:val="00BB764A"/>
    <w:rsid w:val="00BF4662"/>
    <w:rsid w:val="00BF6F90"/>
    <w:rsid w:val="00C175D6"/>
    <w:rsid w:val="00C51EF5"/>
    <w:rsid w:val="00C6168C"/>
    <w:rsid w:val="00C623CD"/>
    <w:rsid w:val="00CF4CD9"/>
    <w:rsid w:val="00D5712E"/>
    <w:rsid w:val="00D9252C"/>
    <w:rsid w:val="00D936B7"/>
    <w:rsid w:val="00DC1698"/>
    <w:rsid w:val="00E53E90"/>
    <w:rsid w:val="00E74904"/>
    <w:rsid w:val="00E93247"/>
    <w:rsid w:val="00EF19F7"/>
    <w:rsid w:val="00F150B2"/>
    <w:rsid w:val="00F8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5E05E"/>
  <w15:docId w15:val="{D789DE02-D85B-4E0D-87DA-0E4615DB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D8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rmce">
    <w:name w:val="Obsah rámce"/>
    <w:basedOn w:val="Normal"/>
    <w:rsid w:val="00BF6F90"/>
    <w:pPr>
      <w:suppressAutoHyphens/>
    </w:pPr>
    <w:rPr>
      <w:color w:val="00000A"/>
    </w:rPr>
  </w:style>
  <w:style w:type="character" w:styleId="Strong">
    <w:name w:val="Strong"/>
    <w:basedOn w:val="DefaultParagraphFont"/>
    <w:uiPriority w:val="22"/>
    <w:qFormat/>
    <w:rsid w:val="00BF6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297E9-7A12-476E-A9CF-790C8CDB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d map/ Brainstorming</vt:lpstr>
      <vt:lpstr>Mind map/ Brainstorming</vt:lpstr>
    </vt:vector>
  </TitlesOfParts>
  <Company>ATC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 map/ Brainstorming</dc:title>
  <dc:subject/>
  <dc:creator>Chris &amp; Rose Hope</dc:creator>
  <cp:keywords/>
  <dc:description/>
  <cp:lastModifiedBy>Daniel Slowik</cp:lastModifiedBy>
  <cp:revision>4</cp:revision>
  <dcterms:created xsi:type="dcterms:W3CDTF">2018-04-08T20:21:00Z</dcterms:created>
  <dcterms:modified xsi:type="dcterms:W3CDTF">2020-04-08T21:55:00Z</dcterms:modified>
</cp:coreProperties>
</file>